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086AB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086AB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086AB2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780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78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97809">
        <w:rPr>
          <w:rFonts w:ascii="Times New Roman" w:eastAsia="Times New Roman" w:hAnsi="Times New Roman" w:cs="Times New Roman"/>
          <w:sz w:val="24"/>
          <w:szCs w:val="24"/>
          <w:lang w:eastAsia="ru-RU"/>
        </w:rPr>
        <w:t>9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086AB2" w:rsidRDefault="00EB3D42" w:rsidP="00D14A8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E345EF" w:rsidRDefault="00256444" w:rsidP="009E2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564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22 декабря 2009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564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ода № 551 «Об утверждении Правил землепользования и застройки сельского поселения Локосово»</w:t>
            </w:r>
          </w:p>
        </w:tc>
        <w:tc>
          <w:tcPr>
            <w:tcW w:w="5237" w:type="dxa"/>
          </w:tcPr>
          <w:p w:rsidR="00EB3D42" w:rsidRPr="003C6D29" w:rsidRDefault="00EB3D42" w:rsidP="00D14A81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Pr="00086AB2" w:rsidRDefault="003028B5" w:rsidP="00D14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44" w:rsidRPr="00256444" w:rsidRDefault="00256444" w:rsidP="0025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, на основании протокола общественных обсуждений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/6/2020, заключения о результатах общественных обсужден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преля 2020 года № </w:t>
      </w: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t>6/6/2020</w:t>
      </w:r>
    </w:p>
    <w:p w:rsidR="00256444" w:rsidRPr="00256444" w:rsidRDefault="00256444" w:rsidP="0025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44" w:rsidRPr="00256444" w:rsidRDefault="00256444" w:rsidP="00256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56444" w:rsidRPr="00256444" w:rsidRDefault="00256444" w:rsidP="002564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44" w:rsidRPr="00256444" w:rsidRDefault="00256444" w:rsidP="002564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22 декабря 200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t>551 «Об утверждении Правил землепользования и застройки сельского поселения Локосово» следующее изменение:</w:t>
      </w:r>
    </w:p>
    <w:p w:rsidR="00256444" w:rsidRDefault="00256444" w:rsidP="0025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Основные виды разрешенного использования» статьи 23 главы 6 раздела 3 приложения к решению дополнить пунктом 15 следующего содержания:</w:t>
      </w:r>
    </w:p>
    <w:p w:rsidR="00256444" w:rsidRPr="00256444" w:rsidRDefault="00256444" w:rsidP="00256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686"/>
        <w:gridCol w:w="1112"/>
        <w:gridCol w:w="682"/>
        <w:gridCol w:w="6804"/>
        <w:gridCol w:w="283"/>
      </w:tblGrid>
      <w:tr w:rsidR="00256444" w:rsidRPr="00256444" w:rsidTr="00256444">
        <w:trPr>
          <w:trHeight w:val="4147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4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е отступы от границ земельного участка в целях определения места допустимого размещения объекта - 3 м.</w:t>
            </w: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4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отступ от красной линии дорог - 5 м.</w:t>
            </w: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4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отступ от красной линии проездов - 3 м.</w:t>
            </w: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земельных участков, предельное количество надземных этажей, нормативные показатели плотности застройки в границах земельного участка определяются в соответствии с 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с.п. Локосов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444" w:rsidRPr="00256444" w:rsidRDefault="00256444" w:rsidP="00256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564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6444" w:rsidRPr="00256444" w:rsidRDefault="00256444" w:rsidP="00256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6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3707C6" w:rsidRPr="00086AB2" w:rsidRDefault="003707C6" w:rsidP="00086AB2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086AB2" w:rsidRDefault="00033E37" w:rsidP="00D14A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9D5CE6" w:rsidTr="009D5CE6">
        <w:trPr>
          <w:trHeight w:val="1259"/>
        </w:trPr>
        <w:tc>
          <w:tcPr>
            <w:tcW w:w="6521" w:type="dxa"/>
          </w:tcPr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9» августа 2020 года</w:t>
            </w:r>
          </w:p>
        </w:tc>
        <w:tc>
          <w:tcPr>
            <w:tcW w:w="3544" w:type="dxa"/>
          </w:tcPr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D5CE6" w:rsidRDefault="009D5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9» августа 2020 года</w:t>
            </w:r>
          </w:p>
        </w:tc>
      </w:tr>
    </w:tbl>
    <w:p w:rsidR="0069392E" w:rsidRPr="005940E5" w:rsidRDefault="0069392E" w:rsidP="00D14A81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D14A81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BA" w:rsidRDefault="008D7CBA">
      <w:pPr>
        <w:spacing w:after="0" w:line="240" w:lineRule="auto"/>
      </w:pPr>
      <w:r>
        <w:separator/>
      </w:r>
    </w:p>
  </w:endnote>
  <w:endnote w:type="continuationSeparator" w:id="0">
    <w:p w:rsidR="008D7CBA" w:rsidRDefault="008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BA" w:rsidRDefault="008D7CBA">
      <w:pPr>
        <w:spacing w:after="0" w:line="240" w:lineRule="auto"/>
      </w:pPr>
      <w:r>
        <w:separator/>
      </w:r>
    </w:p>
  </w:footnote>
  <w:footnote w:type="continuationSeparator" w:id="0">
    <w:p w:rsidR="008D7CBA" w:rsidRDefault="008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88E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B2"/>
    <w:rsid w:val="00086AC8"/>
    <w:rsid w:val="000A37E8"/>
    <w:rsid w:val="000B0B09"/>
    <w:rsid w:val="000B0D3E"/>
    <w:rsid w:val="000B3C3B"/>
    <w:rsid w:val="000C0DC7"/>
    <w:rsid w:val="000C5452"/>
    <w:rsid w:val="000D001F"/>
    <w:rsid w:val="000E0A45"/>
    <w:rsid w:val="000E0A7D"/>
    <w:rsid w:val="00106F1E"/>
    <w:rsid w:val="00112A5A"/>
    <w:rsid w:val="001150EF"/>
    <w:rsid w:val="0012363B"/>
    <w:rsid w:val="00124808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444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5227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33FB3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211E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D7CBA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D5CE6"/>
    <w:rsid w:val="009E2709"/>
    <w:rsid w:val="009E3BFA"/>
    <w:rsid w:val="009F1D0D"/>
    <w:rsid w:val="009F3B0B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97809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77326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06C3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0576A"/>
    <w:rsid w:val="00D14A81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1615E"/>
    <w:rsid w:val="00E345EF"/>
    <w:rsid w:val="00E47D64"/>
    <w:rsid w:val="00E541ED"/>
    <w:rsid w:val="00E60402"/>
    <w:rsid w:val="00E70F70"/>
    <w:rsid w:val="00E71F23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0088E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D1F4-18ED-41E2-80ED-3F846B98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4</cp:revision>
  <cp:lastPrinted>2020-08-07T11:10:00Z</cp:lastPrinted>
  <dcterms:created xsi:type="dcterms:W3CDTF">2019-03-18T13:03:00Z</dcterms:created>
  <dcterms:modified xsi:type="dcterms:W3CDTF">2020-08-20T04:40:00Z</dcterms:modified>
</cp:coreProperties>
</file>